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CE" w:rsidRPr="009009CE" w:rsidRDefault="009009CE" w:rsidP="0090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</w:rPr>
      </w:pPr>
      <w:r w:rsidRPr="009009CE">
        <w:rPr>
          <w:rFonts w:ascii="Arial CYR" w:eastAsia="Times New Roman" w:hAnsi="Arial CYR" w:cs="Arial CYR"/>
          <w:b/>
          <w:bCs/>
          <w:sz w:val="24"/>
          <w:szCs w:val="24"/>
        </w:rPr>
        <w:t>ХУДОЖЕСТВЕННАЯ ЛИТЕРАТУРА</w:t>
      </w:r>
    </w:p>
    <w:p w:rsidR="009009CE" w:rsidRPr="009009CE" w:rsidRDefault="009009CE" w:rsidP="0090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Cs/>
        </w:rPr>
      </w:pPr>
      <w:r w:rsidRPr="009009CE">
        <w:rPr>
          <w:rFonts w:ascii="Arial CYR" w:eastAsia="Times New Roman" w:hAnsi="Arial CYR" w:cs="Arial CYR"/>
          <w:bCs/>
        </w:rPr>
        <w:t>НОВЫЕ ПОСТУПЛЕНИЯ</w:t>
      </w:r>
    </w:p>
    <w:p w:rsidR="009009CE" w:rsidRDefault="009009CE" w:rsidP="0090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Cs/>
        </w:rPr>
      </w:pPr>
      <w:r>
        <w:rPr>
          <w:rFonts w:ascii="Arial CYR" w:eastAsia="Times New Roman" w:hAnsi="Arial CYR" w:cs="Arial CYR"/>
          <w:bCs/>
        </w:rPr>
        <w:t>МАЙ</w:t>
      </w:r>
    </w:p>
    <w:p w:rsidR="009009CE" w:rsidRPr="009009CE" w:rsidRDefault="009009CE" w:rsidP="0090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Cs/>
        </w:rPr>
      </w:pPr>
      <w:r w:rsidRPr="009009CE">
        <w:rPr>
          <w:rFonts w:ascii="Arial CYR" w:eastAsia="Times New Roman" w:hAnsi="Arial CYR" w:cs="Arial CYR"/>
          <w:bCs/>
        </w:rPr>
        <w:t>2014 г.</w:t>
      </w:r>
    </w:p>
    <w:p w:rsidR="009009CE" w:rsidRPr="009009CE" w:rsidRDefault="009009CE" w:rsidP="009009CE">
      <w:pPr>
        <w:jc w:val="center"/>
        <w:rPr>
          <w:rFonts w:ascii="Arial CYR" w:eastAsia="Times New Roman" w:hAnsi="Arial CYR" w:cs="Arial CYR"/>
          <w:b/>
          <w:bCs/>
        </w:rPr>
      </w:pPr>
      <w:r w:rsidRPr="009009CE">
        <w:rPr>
          <w:rFonts w:ascii="Arial CYR" w:eastAsia="Times New Roman" w:hAnsi="Arial CYR" w:cs="Arial CYR"/>
          <w:b/>
          <w:bCs/>
        </w:rPr>
        <w:t>СОДЕРЖАНИЕ</w:t>
      </w:r>
    </w:p>
    <w:p w:rsidR="007B591B" w:rsidRDefault="007B591B" w:rsidP="005415A1">
      <w:pPr>
        <w:pStyle w:val="11"/>
        <w:tabs>
          <w:tab w:val="right" w:leader="dot" w:pos="9627"/>
        </w:tabs>
        <w:spacing w:line="240" w:lineRule="auto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1391450" w:history="1">
        <w:r w:rsidRPr="00A834F2">
          <w:rPr>
            <w:rStyle w:val="a7"/>
            <w:rFonts w:ascii="Arial CYR" w:hAnsi="Arial CYR" w:cs="Arial CYR"/>
            <w:noProof/>
          </w:rPr>
          <w:t>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9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62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591B" w:rsidRDefault="007771AC" w:rsidP="005415A1">
      <w:pPr>
        <w:pStyle w:val="11"/>
        <w:tabs>
          <w:tab w:val="right" w:leader="dot" w:pos="9627"/>
        </w:tabs>
        <w:spacing w:line="240" w:lineRule="auto"/>
        <w:rPr>
          <w:noProof/>
        </w:rPr>
      </w:pPr>
      <w:hyperlink w:anchor="_Toc391391451" w:history="1">
        <w:r w:rsidR="007B591B" w:rsidRPr="00A834F2">
          <w:rPr>
            <w:rStyle w:val="a7"/>
            <w:rFonts w:ascii="Arial CYR" w:hAnsi="Arial CYR" w:cs="Arial CYR"/>
            <w:noProof/>
          </w:rPr>
          <w:t>СОВРЕМЕННАЯ РУССКАЯ ЛИТЕРАТУРА</w:t>
        </w:r>
        <w:r w:rsidR="007B591B">
          <w:rPr>
            <w:noProof/>
            <w:webHidden/>
          </w:rPr>
          <w:tab/>
        </w:r>
        <w:r w:rsidR="007B591B">
          <w:rPr>
            <w:noProof/>
            <w:webHidden/>
          </w:rPr>
          <w:fldChar w:fldCharType="begin"/>
        </w:r>
        <w:r w:rsidR="007B591B">
          <w:rPr>
            <w:noProof/>
            <w:webHidden/>
          </w:rPr>
          <w:instrText xml:space="preserve"> PAGEREF _Toc391391451 \h </w:instrText>
        </w:r>
        <w:r w:rsidR="007B591B">
          <w:rPr>
            <w:noProof/>
            <w:webHidden/>
          </w:rPr>
        </w:r>
        <w:r w:rsidR="007B591B">
          <w:rPr>
            <w:noProof/>
            <w:webHidden/>
          </w:rPr>
          <w:fldChar w:fldCharType="separate"/>
        </w:r>
        <w:r w:rsidR="00503628">
          <w:rPr>
            <w:noProof/>
            <w:webHidden/>
          </w:rPr>
          <w:t>1</w:t>
        </w:r>
        <w:r w:rsidR="007B591B">
          <w:rPr>
            <w:noProof/>
            <w:webHidden/>
          </w:rPr>
          <w:fldChar w:fldCharType="end"/>
        </w:r>
      </w:hyperlink>
    </w:p>
    <w:p w:rsidR="007B591B" w:rsidRDefault="007771AC" w:rsidP="005415A1">
      <w:pPr>
        <w:pStyle w:val="11"/>
        <w:tabs>
          <w:tab w:val="right" w:leader="dot" w:pos="9627"/>
        </w:tabs>
        <w:spacing w:line="240" w:lineRule="auto"/>
        <w:rPr>
          <w:noProof/>
        </w:rPr>
      </w:pPr>
      <w:hyperlink w:anchor="_Toc391391452" w:history="1">
        <w:r w:rsidR="007B591B" w:rsidRPr="00A834F2">
          <w:rPr>
            <w:rStyle w:val="a7"/>
            <w:rFonts w:ascii="Arial CYR" w:eastAsia="Times New Roman" w:hAnsi="Arial CYR" w:cs="Arial CYR"/>
            <w:noProof/>
            <w:kern w:val="32"/>
          </w:rPr>
          <w:t>ЛИТЕРАТУРА ЕВРОПЕЙСКИХ СТРАН</w:t>
        </w:r>
        <w:bookmarkStart w:id="0" w:name="_GoBack"/>
        <w:bookmarkEnd w:id="0"/>
        <w:r w:rsidR="007B591B">
          <w:rPr>
            <w:noProof/>
            <w:webHidden/>
          </w:rPr>
          <w:tab/>
        </w:r>
        <w:r w:rsidR="007B591B">
          <w:rPr>
            <w:noProof/>
            <w:webHidden/>
          </w:rPr>
          <w:fldChar w:fldCharType="begin"/>
        </w:r>
        <w:r w:rsidR="007B591B">
          <w:rPr>
            <w:noProof/>
            <w:webHidden/>
          </w:rPr>
          <w:instrText xml:space="preserve"> PAGEREF _Toc391391452 \h </w:instrText>
        </w:r>
        <w:r w:rsidR="007B591B">
          <w:rPr>
            <w:noProof/>
            <w:webHidden/>
          </w:rPr>
        </w:r>
        <w:r w:rsidR="007B591B">
          <w:rPr>
            <w:noProof/>
            <w:webHidden/>
          </w:rPr>
          <w:fldChar w:fldCharType="separate"/>
        </w:r>
        <w:r w:rsidR="00503628">
          <w:rPr>
            <w:noProof/>
            <w:webHidden/>
          </w:rPr>
          <w:t>10</w:t>
        </w:r>
        <w:r w:rsidR="007B591B">
          <w:rPr>
            <w:noProof/>
            <w:webHidden/>
          </w:rPr>
          <w:fldChar w:fldCharType="end"/>
        </w:r>
      </w:hyperlink>
    </w:p>
    <w:p w:rsidR="007B591B" w:rsidRDefault="007771AC" w:rsidP="005415A1">
      <w:pPr>
        <w:pStyle w:val="11"/>
        <w:tabs>
          <w:tab w:val="right" w:leader="dot" w:pos="9627"/>
        </w:tabs>
        <w:spacing w:line="240" w:lineRule="auto"/>
        <w:rPr>
          <w:noProof/>
        </w:rPr>
      </w:pPr>
      <w:hyperlink w:anchor="_Toc391391453" w:history="1">
        <w:r w:rsidR="007B591B" w:rsidRPr="00A834F2">
          <w:rPr>
            <w:rStyle w:val="a7"/>
            <w:rFonts w:ascii="Arial CYR" w:eastAsia="Times New Roman" w:hAnsi="Arial CYR" w:cs="Arial CYR"/>
            <w:noProof/>
            <w:kern w:val="32"/>
          </w:rPr>
          <w:t>ЛИТЕРАТУРА АМЕРИКИ</w:t>
        </w:r>
        <w:r w:rsidR="007B591B">
          <w:rPr>
            <w:noProof/>
            <w:webHidden/>
          </w:rPr>
          <w:tab/>
        </w:r>
        <w:r w:rsidR="007B591B">
          <w:rPr>
            <w:noProof/>
            <w:webHidden/>
          </w:rPr>
          <w:fldChar w:fldCharType="begin"/>
        </w:r>
        <w:r w:rsidR="007B591B">
          <w:rPr>
            <w:noProof/>
            <w:webHidden/>
          </w:rPr>
          <w:instrText xml:space="preserve"> PAGEREF _Toc391391453 \h </w:instrText>
        </w:r>
        <w:r w:rsidR="007B591B">
          <w:rPr>
            <w:noProof/>
            <w:webHidden/>
          </w:rPr>
        </w:r>
        <w:r w:rsidR="007B591B">
          <w:rPr>
            <w:noProof/>
            <w:webHidden/>
          </w:rPr>
          <w:fldChar w:fldCharType="separate"/>
        </w:r>
        <w:r w:rsidR="00503628">
          <w:rPr>
            <w:noProof/>
            <w:webHidden/>
          </w:rPr>
          <w:t>15</w:t>
        </w:r>
        <w:r w:rsidR="007B591B">
          <w:rPr>
            <w:noProof/>
            <w:webHidden/>
          </w:rPr>
          <w:fldChar w:fldCharType="end"/>
        </w:r>
      </w:hyperlink>
    </w:p>
    <w:p w:rsidR="006A2089" w:rsidRDefault="007B591B" w:rsidP="005415A1">
      <w:pPr>
        <w:spacing w:line="240" w:lineRule="auto"/>
      </w:pPr>
      <w:r>
        <w:fldChar w:fldCharType="end"/>
      </w:r>
    </w:p>
    <w:p w:rsidR="009176BF" w:rsidRPr="009009CE" w:rsidRDefault="009009CE" w:rsidP="009009CE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1" w:name="_Toc391391450"/>
      <w:r w:rsidRPr="009009CE">
        <w:rPr>
          <w:rFonts w:ascii="Arial CYR" w:hAnsi="Arial CYR" w:cs="Arial CYR"/>
          <w:b w:val="0"/>
          <w:bCs w:val="0"/>
          <w:color w:val="auto"/>
          <w:sz w:val="24"/>
          <w:szCs w:val="24"/>
        </w:rPr>
        <w:t>РУССКАЯ ЛИТЕРАТУРА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9176BF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76BF" w:rsidRDefault="009176BF" w:rsidP="0076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76BF" w:rsidRDefault="009176BF" w:rsidP="0076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176BF" w:rsidRDefault="009176BF" w:rsidP="0076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9176BF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76BF" w:rsidRDefault="009176BF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76BF" w:rsidRDefault="009176BF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1</w:t>
            </w:r>
          </w:p>
          <w:p w:rsidR="009176BF" w:rsidRDefault="009176BF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58</w:t>
            </w:r>
          </w:p>
          <w:p w:rsidR="009176BF" w:rsidRDefault="009176BF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176BF" w:rsidRDefault="009176BF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голь, Николай Васи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809-1852). </w:t>
            </w:r>
          </w:p>
          <w:p w:rsidR="009176BF" w:rsidRDefault="009176BF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тербургские повести / Николай Гоголь. - Санкт-Петербург : Азбука : Азбука-Аттикус, 2013. - 508, [1] с. - (Мировая классика)  10000 экз.</w:t>
            </w:r>
          </w:p>
          <w:p w:rsidR="009176BF" w:rsidRDefault="005415A1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</w:tbl>
    <w:p w:rsidR="007641AE" w:rsidRPr="007641AE" w:rsidRDefault="009009CE" w:rsidP="009009CE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" w:name="_Toc391391451"/>
      <w:r w:rsidRPr="009009CE">
        <w:rPr>
          <w:rFonts w:ascii="Arial CYR" w:hAnsi="Arial CYR" w:cs="Arial CYR"/>
          <w:b w:val="0"/>
          <w:bCs w:val="0"/>
          <w:color w:val="auto"/>
          <w:sz w:val="24"/>
          <w:szCs w:val="24"/>
        </w:rPr>
        <w:t>СОВРЕМЕННАЯ РУССКАЯ ЛИТЕРАТУРА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641AE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Абдуллаев, Чингиз Акиф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советс</w:t>
            </w:r>
            <w:r w:rsidR="009009CE">
              <w:rPr>
                <w:rFonts w:ascii="Arial CYR" w:hAnsi="Arial CYR" w:cs="Arial CYR"/>
                <w:sz w:val="20"/>
                <w:szCs w:val="20"/>
              </w:rPr>
              <w:t>кий, азербайджанский писатель ;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1959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Эшафот для топ-модели : [роман] / Чингиз Абдуллаев. - Москва : Эксмо, 2013. - 317, [1] с. - (Мастер криминальных тайн / оформ. сер. А. Саукова)  6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4 - Б7(1), Б8(1), Б9(2), Б10(1), аб(3), Б1(2), Б2(1), Б3(1), Б4(1), Б6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А 47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Алексеева, Татьяна Серге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1979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Ахматова и Гумилев. С любимыми не расставайтесь... / Татьяна Алексеева. - Москва : Эксмо, 2013. - 348, [2] с. - (Истории, восхитившие мир)  25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3(1), Б5(1), Б6(1), Б8(1), аб(2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А 48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Алексиевич, Светлана Александро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Время секонд хэнд / Светлана Алексиевич. - Москва : Время, 2013. - 509, [1] с. - (Собрание произведений). - (Голоса Утопии : цикл ; кн. 5)  5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4(1), Б6(1), Б7(1), Б8(1), Б3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А 48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Алексиевич, Светлана Александро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У войны не женское лицо / Светлана Алексиевич. - Москва : Время, 2013. - 347, [1] с. - (Собрание произведений)</w:t>
            </w:r>
          </w:p>
          <w:p w:rsid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Б2(1), Б3(1), Б4(1), Б5(1), Б6(1), Б7(1), Б8(1), Б9(1), аб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А 65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Андреева, Наталья Вячеславо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69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Москва не принимает : [роман] / Наталья Андреева. - Москва : Эксмо, 2013. - 350 с. - (Детектив-загадка)  7000 экз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4(1), Б6(1), Б8(1), аб(2), Б3(1), Б7(1)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А 85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Арсеньева, Елена Арсень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 ; 1952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Юсуповы, или Роковая дама империи : [роман] / Елена Арсеньева. - Москва : Эксмо, 2013. - 346, [1] с. - (Тайны дворянских фамилий)  4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 20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алтер, Борис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1919-1974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До свидания, мальчики! : повесть / Борис Балтер. - М</w:t>
            </w:r>
            <w:r w:rsidR="009009CE">
              <w:rPr>
                <w:rFonts w:ascii="Arial CYR" w:hAnsi="Arial CYR" w:cs="Arial CYR"/>
                <w:sz w:val="20"/>
                <w:szCs w:val="20"/>
              </w:rPr>
              <w:t xml:space="preserve">осква : Текст, 2013. – 252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с. 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8(1), Б9(1), Б10(1), ЦРДБ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 24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арановский, Михаил Анатолье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Я воспитываю папу : [основано на реальных событиях!] / Михаил Барановский ; [ил.: А. А. Осадчих]. - Москва : Клевер-Медиа-Групп, 2013. - 186, [1] с. - (Уморительно смешные книги). - (Учусь чувствовать)  10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Экземпляры: всего:10 - ЦРДБ(2), до(1), Б1(1), Б3(1), Б4(1), Б5(1), Б6(1), Б9(1), Б10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Михаил Барановский - известный писатель и киносценарист, а также отец маленького мальчика. Его новая уморительно смешная книга - это трогательные истории, рассказанные десятилетним мальчиком Мариком, живущим вдвоем с папой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 3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ачинская, Инна Юрь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Голос ангельских труб : [роман] / Инна Бачинская. - Москва : Эксмо, 2013. - 345, [2] с. - (Детектив сильных страстей)  6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аб(3), Б1(1), Б2(1), Б3(1), Б4(1), Б5(1), Б6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 43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еленькая, Надежда Марко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переводчица ; 1970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Рыбы молчат по-испански : [роман] / Надежда Беленькая. - Москва : Время, 2013. - 414 с. - (Серия "Самое время!")  2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2(1), Б7(1), Б8(1), Б9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Роман о прибыльном, опасном и противозаконном российском бизнесе - международной торговле детьми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 48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ерггольц, Ольга Федоро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усская советская писательница ; 1910-1975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Никто не забыт, и ничто не забыто / Ольга Берггольц. - Москва : Эксмо, 2013. - 317, [2] с. - (Народная поэзия)  3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1), Б4(1), Б5(1), Б9(1), Б10(1), ЦРДБ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 51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ерсенева, Ан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63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Этюды Черни : [роман] / Анна Берсенева. - Москва : Эксмо, 2013. - 313, [1] с. - (Романы Анны Берсеневой). - Др. произв. авт.: с. 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8 - Б6(1), аб(3), Б1(2), Б2(2), Б3(1), Б4(2), Б5(1), Б7(1), Б8(1), Б9(2), Б10(2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 8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отева, Мария Алексе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80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Мороженое в вафельных стаканчиках : три повести : [для юношества] / Мария Ботева ; [ил. Т. Яржомбека]. - Москва : КомпасГид, 2013. - 157, [2] с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2), до(1), Б1(1), Б3(1), Б4(1), Б5(1), Б6(1), Б9(1), Б10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90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улатова, Татья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Дай на прощанье обещанье : [рассказы] / Татьяна Булатова. - Москва : Эксмо, 2013. - 281, [2] с. - (Дочки-матери. Проза Татьяны Булатовой)  10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4 - Б2(4), ОиЕФ(1), аб(7), Б1(4), Б8(1), Б9(1), Б10(1), Б3(2), Б4(1), Б6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 91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Буренина, Кира Владимиро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Китайский зодиак : [повести] / Кира Буренина. - Санкт-Петербург : Амфора, 2013. - 157, [2] с. - (Романтический детектив). - ("Лиза" представляет)  3000 экз.</w:t>
            </w:r>
          </w:p>
          <w:p w:rsid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2(1), Б3(1), Б7(1), Б8(1), Б9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 27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еллер, Михаил Иосиф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948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Легенды Невского проспекта / Михаил Веллер. - Москва : АСТ : АСТ МОСКВА, 2012. - 415 с.  201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Эта книга - самое смешное (хотя не всегда самое веселое) произведение последнего десятилетия. Потрясающая легкость иронического стиля и соединения сарказма с ностальгией сделали "Легенды Невского проспекта" поистине национальным бестселлером. Невероятные истории из нашего недавнего прошлого, рассказанные мастером, все чаще воспринимаются не как фантазии писателя, но словно превращаются в известную многим реальность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 31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ербинина, Валерия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75- ). </w:t>
            </w:r>
          </w:p>
          <w:p w:rsid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Смерть ей не к лицу : [роман] / Валерия Вербинина. - Москва : Эксмо, 2013. - 346, [1] с. - (Ключи судьбы / оформ. сер. Д. Сазонова). - Др. кн. авт.: с. 2   Экземпляры: всего:10 - Б9(1), Б1(1), Б2(1), Б3(1), Б4(1), Б6(1), Б7(1), Б8(1), аб(2).</w:t>
            </w:r>
          </w:p>
          <w:p w:rsidR="00503628" w:rsidRDefault="00503628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 35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еров, Ярослав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псевдоним украинского писателя-фантаста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Господин Чичиков : [роман-фантасмагория] / Ярослав Веров. - Москва : Снежный ком ; Луганск : Шико, 2012. - 337, [2] с. - (Антология мифа)  3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7(1), Б9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Это современный мистический триллер, где некий бизнесмен, называющий себя Чичиковым, начинает скупать за любые деньги весьма странный товар - мертвые души. В фантастическую авантюру ввязываются первые лица города Н., бизнесмены, ученые и даже бандиты. Все они желают знать три вещи: кто такой Чичиков, что это за товар такой - мертвые души, и какова его настоящая цена?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 63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ожакин, Михаил Георгие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военачальник ; 1952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Азартные игры. Записки офицера Генштаба : роман / Михаил Вожакин. - Москва : Время, 2013. - 319 с. - (Самое время!). - Список ист. деятелей: с. 315-319   Экземпляры: всего:4 - аб(2), Б2(1), Б8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 64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ознесенская, Юлия Никола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 ; 1940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"Асти Спуманте" / Юлия Вознесенская. - Москва : Вече : Грифъ : Лепта Книга, 2013. - 378, [1] с. - ("Русские дела" графини Апраксиной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6(1), Б8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 64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ознесенский, Андрей Андрее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усский поэт ; 1933-2010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Стихотворения ; Поэмы / Андрей Вознесенский ; [авт. предисл. А. А. Кабаков]. - Москва : Эксмо, 2013. - 733, [1] с. : ил. - (Библиотека всемирной литературы) 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9(1), Б10(1), ЦРДБ(1), аб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 64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Возный, Сергей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Русские горки : [роман] / С. Возный. - Минск : Букмастер, 2013. - 410, [5] с. - (Современный роман)  205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Г 1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Габова, Елена Василь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детская писательница ; 1952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Дождь из прошлого века : [молодежные романтические] повести : [для читателей старше 14 лет] / Елена Габова. - Москва : Аквилегия-М, 2013. - 285, [2] с. - (Современная проза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2), Б1(1), Б3(1), Б4(1), Б5(1), Б6(1), Б9(1), Б10(1), аб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Г 15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Галанина, Юлия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72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Принцесса лилий : роман / Юлия Галанина ; [худож. Наталия Коноплич]. - Харьков : Книжный клуб "Клуб семейного досуга" ; Белгород : Книжный клуб "Клуб семейного досуга", 2013. - 509 с. : ил.  15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4(1), Б6(1), Б8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Г 3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Георгиев, Сергей Георгие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детский писатель ; 1954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Школьные истории, веселые и разные : [рассказы : для младшего школьного возраста] / Сергей Георгиев ; [худож. Е. Кузнецова]. - Москва : Оникс-Лит, 2013. - 63, [1] с. : цв. ил. - (Библиотека младшего школьника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до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Г 79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Гребенщиков, Борис Борис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к-музыкант ; 1953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Великие поэты мира : поэзия / Борис Гребенщиков. - М</w:t>
            </w:r>
            <w:r w:rsidR="005415A1">
              <w:rPr>
                <w:rFonts w:ascii="Arial CYR" w:hAnsi="Arial CYR" w:cs="Arial CYR"/>
                <w:sz w:val="20"/>
                <w:szCs w:val="20"/>
              </w:rPr>
              <w:t>осква : Эксмо, 2013.- 317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с.  3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7(1), Б9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Г 91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Грушина, Ольг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Очередь = The line : [роман] / Ольга Грушина ; [пер. с англ. Елены Петровой]. - Москва : Эксмо, 2013. - 379, [1] с. - (Интеллектуальный бестселлер / сост.: Александр Гузман, Александр Жикаренцев). - (Читает весь мир)  3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5(1), Б6(1), Б7(1), Б8(1), Б3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В основе сюжета - реальный исторический эпизод: возвращение 80-летнего Игоря Стравинского в Россию в 1962 году, после 50-летнего отсутствия. Люди, которые почти год стоят в очереди у невзрачного киоска, мечтают купить билет на концерт великого композитора. Для одних этот билет - пропуск в будущее, не имеющее ничего общего с убожеством советской жизни, для других - возможность вспомнить прошлое, когда они были счастливы и свободны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Д 18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Данилова, Анна Василь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(русская пи</w:t>
            </w:r>
            <w:r w:rsidR="009009CE">
              <w:rPr>
                <w:rFonts w:ascii="Arial CYR" w:hAnsi="Arial CYR" w:cs="Arial CYR"/>
                <w:sz w:val="20"/>
                <w:szCs w:val="20"/>
              </w:rPr>
              <w:t>сательница ; а</w:t>
            </w:r>
            <w:r w:rsidR="005415A1">
              <w:rPr>
                <w:rFonts w:ascii="Arial CYR" w:hAnsi="Arial CYR" w:cs="Arial CYR"/>
                <w:sz w:val="20"/>
                <w:szCs w:val="20"/>
              </w:rPr>
              <w:t>втор детективов,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1961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Серебряная пуля в сердце : [романы] / А. В. Данилова. - Москва : Эксмо, 2013. - 347 с. - (Crime &amp; private / оформ. сер. В. Щербакова). - Др. кн. авт.: с.2  45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4(1), Б6(1), Б7(1), Б8(1), аб(2), Б3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Д 30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Демидов, Андрей Г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Мысли : роман / Андрей Демидов ; [ил. Е. Бурденюк]. - Москва : Грифон, 2013. - 429, [2] с. : ил.  15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Единый, могучий Советский Союз... Времена не такие уж далекие, и все-таки легендарные... Тайные операции власть имущих и подчиненных им спецслужб - теперь уже далеко не секрет, однако временами всплывает такое, что просто не укладывается ни в одну, даже самую хитроумную схему. Да, для одних это - бизнес, для других - работа, для третьих - любовная драма. Палитра романа широка: от бункеров Третьего рейха до раскаленных ущелий Афганистана, от респектабельных западных банковских счетов до кабинетов в столице Страны Советов накануне "перестройки"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Е 25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Евсеев, Борис Тимофее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1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Пламенеющий воздух : [история одной метаморфозы] : роман / Борис Евсеев. - Москва : Время, 2013. - 415 с. - (Самое время!)  2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2(1), Б8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Это не просто лирический гротеск и психологическая драма, но и единственное литературное произведение, посвященное загадке эфирного ветра. Группа современных ученых с помощью новейших экспериментов пытается вернуться к разгадке этой "пятой сущности" материального мира. И становится ясно: в XXI веке мы не можем больше сбрасывать со счетов запретные или признанные "неудобными" темы и альтернативные формы знания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Е 60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Емец, Дмитрий Александр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74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Король хитрости : [повесть : для среднего школьного возраста] / Дмитрий Емец. - Москва : Эксмо, 2013. - 329, [1] с. - (Веселые каникулы : повести для школьников). - Др. кн. авт.: с. 2  41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до(1), Б1(1), Б9(1), Б10(1), ЦРДБ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Е 9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Ефремов, Иван Антон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-фантаст ; палеонтолог ; 1907-1972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Туманность Андромеды : [роман] / Иван Ефремов. - Санкт-Петербург : Амфора, 2013. - 413, [2] с. - (Классическая фантастика)  3040 экз.</w:t>
            </w:r>
          </w:p>
          <w:p w:rsid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10(1).</w:t>
            </w:r>
          </w:p>
          <w:p w:rsidR="009009CE" w:rsidRPr="007641AE" w:rsidRDefault="009009C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Е 9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Ефремова, Татья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Дикий берег : [роман] / Татьяна Ефремова. - Минск : Букмастер, 2013. - 379, [2] с. - (Современный остросюжетный роман)  305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4(1), Б6(1), Б8(1), Б3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Ж 41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Жвалевский, Андрей Валентин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специалист по компьютерным технологиям ; 1967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Те, которые : роман / Андрей Жвалевский. - Москва : Время, 2013. - 318 с. - (Самое время!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7(1), Б8(1), Б9(1), Б10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И 43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Иличевский, Александр Виктор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70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Город заката : травелог / Александр Иличевский. - Москва : Астрель, 2012. - 350, [1] с.  5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1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 1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абаков, Александр Абрам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Старик и ангел : роман / А. А. Кабаков. - Москва : АСТ, 2013. - 315, [1] с. - (Большая проза Александра Кабакова)  4000 экз.</w:t>
            </w:r>
          </w:p>
          <w:p w:rsid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Б1(1), Б2(1), Б3(1), Б4(1), Б6(1), Б8(1), Б9(1), аб(2).</w:t>
            </w:r>
          </w:p>
          <w:p w:rsidR="00503628" w:rsidRPr="007641AE" w:rsidRDefault="00503628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 14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азакевич, Эммануил Генрих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913-1962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Звезда : повесть / Эм. Казакевич ; худож. В. М. Бескаравайный ; [предисл. А. Т. Твардовского]. - Москва : Детская литература, 2013. - 123, [1] с. : портр., ил. - (Школьная библиотека)  3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1), Б2(1), Б3(1), Б4(1), Б6(1), Б7(1), Б8(1), Б9(1), Б10(2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 17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алинина, Дарья Александро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Знойная женщина - мечта буржуя : [роман] / Дарья Калинина. - Москва : Эксмо, 2013. - 347 с. - (Детектив-приключение Д. Калининой)  28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 21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араулов, Андрей Виктор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1958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Русский ад : [роман] / Андрей Караулов. - Изд. 2-е, знач. доп. - Москва : Зебра Е : Аргументы недели, 2012. - 823, [4] с. : ил., цв. ил. ; [8] л. портр.  4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 58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ожевников, Вадим Михайл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1909-1984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Щит и меч : полное издание в одном томе / Вадим Кожевников. - Москва : Альфа-книга, 2013. - 823 с. : портр. - (Полное издание в одном томе)  5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8(1), Б9(1), Б10(1), аб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 61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олобок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: русские народные сказки : [сборник] / [пересказ А. Парфеновой] ; ил. Евгения Рачева. - Санкт-Петербург : Амфора, 2013. - 45, [2] с. : цв. ил. - (Сказки на ночь). - (Лиза. Мой ребенок 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7(1), Б10(1), ЦРДБ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 7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остин, Сергей В. (1965- )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 По ту сторону пруда / Сергей Костин. - Москва : Свободный полет. - 2013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н. 1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: Туман Лондонистана. - 2013. - 285, [2] с. - (Секретный агент Пако Аррайя) 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 7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остин, Сергей В. (1965- )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 По ту сторону пруда / Сергей Костин. - Москва : Свободный полет. - 2013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н. 2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: Страстная неделя. - 2013. - 286, [1] с. - (Секретный агент Пако Аррайя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 77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равцова, Мари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Черное и белое. Последняя загадка Распутина / Марина Кравцова. - Москва : Вече : Грифъ : Лепта Книга, 2013. - 318, [1]  с.  5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6(1), Б8(1), Б9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"Черное и белое" - повесть о том, как на Аркадия Максимова, как гром среди ясного неба, обрушивается самоубийство любимой жены. Однако предсмертная записка заставляет вдовца подозревать, что дело нечисто. Нити преступления, лишь замаскированного под самоубийство, тянутся в гостиную зловещего "старца" Распутина, а попытка Аркадия распутать дело приводит его в эпицентр заговора против Николая II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 85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рюкова, Елена Никола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6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Аргентинское танго : роман / Елена Крюкова. - Москва : Эксмо, 2013. - 441, [1] с. - (Судьба в зените. Проза Елены Крюковой)  3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аб(3), Б1(1), Б2(1), Б3(1), Б4(1), Б6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 88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удрявицкий, Анатолий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Летучий голландец : симфоническая поэма / Анатолий Кудрявицкий. - Москва : Текст, 2013. - 172, [2] с. - (Открытая книга)  2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Б1(1), Б2(1), Б3(1), Б4(1), Б6(1), Б8(1), Б9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 9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Кушак, Юрий Наум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детский писатель ; 1936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Если незнайка стоит у штурвала : [стихи : для дошкольного возраста] / Юрий Кушак ; худож. А. Артюх, О. Данилова, М. Коваленко. - Москва : Оникс-Лит, 2013. - 44, [3] с. : цв. ил. - (Детская библиотечка)  5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ЦРДБ(3), Б10(2), Б1(1), Б3(1), Б5(1), Б6(1), Б7(1), Б9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Л 68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Лобачева, Елена Никола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доктор экономических наук ; писательница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Неудобный человек : роман / Елена Лобачева. - Москва : Время, 2013. - 189 с. - ("Время" читать!)  1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2(1), Б3(1), Б4(1), Б6(1), Б8(1), Б7(1)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Л 93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Любимова, Ксения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1976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Где умирают сновидения? : [роман] / Ксения Любимова. - Москва : Эксмо, 2013. - 348, [2] с. - (Эрик Петров - русский внук Эркюля Пуаро / оформ. сер. С. Груздева). - Др. кн. сер.: с. 2  8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8(1), Б9(1), аб(3), Б1(1), Б2(1), Б4(1), Б6(1), Б7(1), Б3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М 1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Маверик, Джон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Граффити : [роман : перевод с английского] / Джон Маверик, Анастасия Галатенко. - Минск : Букмастер, 2013. - 378, [3] с. - (Современный женский роман). - (Бестселлер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3(1), Б4(1), Б8(1), Б9(1), аб(2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МакДугалл, Екатери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Бриг "Меркурий" : [роман] / Екатерина МакДугалл. - Санкт-Петербург : Амфора, 2013. - 350, [1] с. - (Романтический детектив)  5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М 38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Машкова, Диана Владимиро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77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Развод по-русски : [роман] / Диана Машкова. - Москва : Эксмо, 2013. - 318, [1] с. - (Любовный треугольник. Проза Дианы Машковой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М 5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Мещеряков, Вадим Юрье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Автобус в лето / Вадим Мещеряков ; ил. Александры Николаенко. - Москва : Издательский дом Мещерякова, 2013. - 120, [6] с. : ил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М 64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Миронов, Александр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Уссурийская метель : роман / А. Миронов. - Минск : Букмастер, 2013. - 446, [1] с. - (Современный роман : сер. осн. в 2013 г.)  205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Б1(1), Б2(1), Б3(1), Б4(1), Б6(1), Б8(1), Б9(1), аб(2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Роман рассказывает о реальных событиях, развернувшихся на одной из пограничных застав Дальнего Востока. Совсем, по историческим меркам, недавно случившаяся трагедия - научила ли она нас чему-либо? Что изменилось с тех пор? На первый взгляд - многое. Но для тех, кто живет, охраняя границы, по-прежнему главным оружием является личная смелость, смекалка и неподражаемое чувство юмора..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О-5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Окуджава, Булат Шалв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оэт ; 1924-1997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[Поэзия] / Булат Окуджава. - Москва : Эксмо, 2012. - 381, [1] с. - (Великие поэты мира)  3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2(1), Б3(1), Б10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О-5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Окуджава, Булат Шалв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оэт ; 1924-1997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Дежурный по апрелю : [стихотворения : для среднего школьного возраста] / Булат Шалвович Окуджава. - Москва : Эксмо, 2013. - 158, [1] с. - (Классика в школе)  4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3), аб(2), Б1(1), Б4(1), Б5(1), Б7(1), Б9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B591B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</w:t>
            </w:r>
            <w:r w:rsidR="007641AE"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О-65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Ордынская, Ири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Отречение : роман / Ирина Ордынская. - Москва : Вече : Грифъ : Лепта, 2013. - 667, [1] с. - (Романы о Романовых)  10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2(1), аб(2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О-77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Островская, Екатери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Нет места женщине : [роман] / Екатерина Островская. - Москва : Эксмо, 2013. - 315, [1] с. - (Татьяна Устинова рекомендует / оформ. сер. А. Старикова). - Др. кн. авт.: с. 2  12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4(1), Б6(1), Б8(1), аб(2), Б3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 1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анюшкин, Валерий Валерье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журналист ; 1969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Восстание потребителей / Валерий Панюшкин. - Москва : Астрель : CORPUS, 2012. - 254, [1] с. - (Corpus ; 145)  3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В середине 8о-х годов прошлого века, когда начинается действие документальной повести известного журналиста Валерия Панюшкина, в Советском Союзе никто не задумывался о правах потребителей. Но нашлись несколько человек, которые решили встать на защиту этих прав. Они были идеалистами, революционерами, романтиками. Против них была сначала советская система, потом - бандиты 90-х, а теперь - коррупция власти и апатия населения. Они прошли все круги ада, но не остановились, продолжая защищать права и на работающий холодильник, набитый продуктами, и на работающую власть, которая заботится обо всех, а не только о себе. Эта книга - не журналистское расследование, а романтическая сага о людях, которые попытались изменить нашу с вами жизнь. И которым это удалось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 1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анюшкин, Валерий Валерье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журналист ; 1969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Незаметная вещь : рассказы / Валерий Панюшкин. - Москва : Эксмо, 2013. - 281, [2] с. : портр. - (Русский сноб. Проза Валерия Панюшкина)  41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аб(2), Б1(1), Б2(1), Б3(1), Б4(1), Б5(1), Б6(1), Б7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Незаметные обыкновенные люди день изо дня совершают незаметные подвиги. Пишут иконы, которые, спустя годы, начинают мироточить; строят здания, в которых Жизнь и Смерть живут бок о бок друг с другом... Эти люди, как правило, никому не известны, но именно через них в мир приходит незаметное добро. Валерий Панюшкин написал малую книгу судеб, каждый рассказ в которой </w:t>
            </w:r>
            <w:r w:rsidRPr="007641A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яркое увеличительное стеклышко в мозаике фасеточного божьего глаза. Легкая, яркая, позитивная проза на каждый день!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 43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огодина-Кузмина, Ольг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Власть мертвых : [роман] / Ольга Погодина-Кузмина. - Санкт-Петербург : Лимбус Пресс : Издательство К. Тублина, 2013. - 387, [2] с.  2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8(1), Б9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 54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оляков, Юрий Михайл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4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Конец фильма, или Гипсовый трубач : [роман] / Юрий Поляков. - Москва : Астрель, 2012. - 670, [1] с. - (Геометрия любви)  60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Завершение сатирической эпопеи, не имеющей аналогов в современной отечественной литературе. Сюжет, лихо закрученный в первой части "Гипсовый трубач, или Конец фильма" и головокружительно продолженный во второй части "Гипсовый трубач: Дубль два", приходит к совершенно неожиданной для читателя и самого автора развязке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 61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осаженников, Владимир Владимир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Пессимисты, неудачники и бездельники : роман / Владимир Посаженников. - Москва : Время, 2012. - 251, [1] с. - (Самое время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1), Б3(1), Б1(1), Б2(1), Б7(1), Б8(1), Б9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 7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рилепин, Захар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75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Восьмерка : маленькие повести / Захар Прилепин. - Москва : Астрель, 2012. - 346, [2] с.  Доп. тираж 4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3), Б9(1), Б10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 7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рилепин, Захар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75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Грех и другие рассказы / Захар Прилепин. - Москва : Астрель, 2012. - 413, [2] с.  Доп. тираж 35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5(1), Б9(1), Б10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 7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рилепин, Захар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75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Дорога в декабре : [вся проза в одном томе] / Захар Прилепин. - Москва : АСТ, 2013. - 1052, [1] с.  Доп. тираж 3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B591B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  <w:r w:rsidR="007641AE"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 7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рилепин, Захар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75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Дорога в декабре : [вся проза в 1 т.] / Захар Прилепин. - Москва : Астрель, 2012. - 1052, [1] с.  5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B591B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</w:t>
            </w:r>
            <w:r w:rsidR="007641AE"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 80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Прокофьева, Софья Леонидо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детская писательница ; 1928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Две невесты и любовный напиток : сказка : [для среднего школьного возраста] / Софья Прокофьева ; худож. Игорь Олейников. - Москва : Серафим и София, 2012. - 110, [1] с. : цв. ил. - (Сказки Премудрого сверчка)  3000 экз.</w:t>
            </w:r>
          </w:p>
          <w:p w:rsid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4(1), Б9(1), Б10(1), ЦРДБ(1).</w:t>
            </w:r>
          </w:p>
          <w:p w:rsidR="00503628" w:rsidRPr="007641AE" w:rsidRDefault="00503628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 24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аскина, Елена Юрь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1975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Первая императрица России. Екатерина прекрасная : роман / Елена Раскина, Михаил Кожемякин. - Москва : Яуза : Эксмо, 2013. - 285, [1] с. - (Женский исторический бестселлер / оформ. сер. С. Киселевой)  3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3(1), Б4(1), Б6(1), Б7(1), Б8(1), аб(2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B591B" w:rsidP="00764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</w:t>
            </w:r>
            <w:r w:rsidR="007641AE"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 24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ассолов, Михаил Михайл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доктор юридических наук ; писатель ; 1948-2013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На земле белых рос : [роман] / М. М. Рассолов. - Москва : Книжный клуб "Книговек", 2013. - 607 с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Автор обращается к 90-м годам нелегкого для России конца XX века. Трагические события в Буденновске, Кизляре, Первомайском, начало первой чеченской войны - и вновь льется кровь, и вновь плачут женщины. Но вопреки всем катаклизмам на русской земле, на земле белых рос, возрождаются человечность, духовность и единение людей во имя добра и справедливости. Белые росы - это символ чистоты помыслов, белых одежд праведников, защищающих Отечество от вражды и злобы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 69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оманова, Галина Владимиро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Свидание на небесах : [роман] / Галина Романова. - Москва : Эксмо, 2013. - 346, [1] с. - (Детектив-мелодрама Г. Романовой)  51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3(1), ОиЕФ(1), аб(4), Б1(2), Б2(2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 8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убина, Дина Ильинич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израильская и русская писательница ; 1953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В России надо жить долго : рассказы / Дина Рубина. - Москва : Эксмо, 2012. - 315, [1] с.  4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Б4(1), Б5(1), Б9(2), Б10(2), ЦРДБ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 8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убина, Дина Ильинич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израильская и русская писательница ; 1953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Двойная фамилия : повести, рассказы / Дина Рубина. - Москва : Эксмо, 2012. - 395, [2] с.  4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1), Б5(1), Б8(1), Б9(1), Б10(1), ЦРДБ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 8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убина, Дина Ильинич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израильская и русская писательница ; 1953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Любка : рассказы / Дина Рубина. - Москва : Эксмо, 2013. - 428, [2] с.  Доп. тираж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9(1), Б10(1), ЦРДБ(1), Б3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 8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Рубина, Дина Ильинич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израильская и русская писательница ; 1953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Синдром Петрушки : [роман] ; Повести и рассказы / Дина Рубина. - Москва : Эксмо, 2012. - 685, [1] с. - (Библиотека всемирной литературы)  4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4(1), Б9(1), Б10(2), ЦРДБ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С 2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Сахарнов, Святослав Владимир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детский писатель ; 1923-2010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Сказки из дорожного чемодана : [для младшего школьного возраста] / Святослав Сахарнов ; худож. Екатерина Муратова. - Москва : Махаон, 2013. - 190, [1] с. : цв. ил. - (Классная классика)  5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2), до(1), Б1(1), Б3(1), Б4(1), Б6(1), Б9(1), Б10(2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B591B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</w:t>
            </w:r>
            <w:r w:rsidR="007641AE"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С 22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Сахарнов, Святослав Владимир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детский писатель ; 1923-2010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Солнечный мальчик : [для младшего школьного возраста] / Святослав Сахарнов ; ил. Николая Устинова. - Москва : Эксмо, 2013. - 125, [2] с. : цв. ил. - (Книги - мои друзья)  8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до(1), Б1(1), Б5(1), Б7(1), Б9(1), Б10(1), ЦРДБ(2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С 3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Силин, Сергей Василье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детский писатель ; 1955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Рояль в сугробе : [юмористическая повесть и рассказы : для читателей старше 10 лет] / Сергей Силин ; [худож. Наталья Кудрявцева]. - Москва : Аквилегия-М, 2013. - 280, [1] с. : ил. - (Школьные прикольные истории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2), до(1), Б1(1), Б3(1), Б4(1), Б5(1), Б6(1), Б9(1), Б10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С 47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Слаповский, Алексей Иван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7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Вспять : хроника перевернувшегося времени / Алексей Слаповский. - Москва : АСТ, 2013. - 314, [2] с.  2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2(1), Б7(1), Б10(1), аб(2)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Т 65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Трауб, Маш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Тетя Ася, Дядя Вахо и одна свадьба : роман / М. Трауб. - Москва : Эксмо, 2013. - 282, [1] с. - (Проза Маши Трауб)  15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8(1), Б9(1), аб(3), Б1(1), Б2(1), Б3(1), Б4(1), Б6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У 48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Улицкая, Людмила Евгень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советс</w:t>
            </w:r>
            <w:r w:rsidR="009009CE">
              <w:rPr>
                <w:rFonts w:ascii="Arial CYR" w:hAnsi="Arial CYR" w:cs="Arial CYR"/>
                <w:sz w:val="20"/>
                <w:szCs w:val="20"/>
              </w:rPr>
              <w:t>кая и российская писательница ;1943-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Искренне ваш Шурик : роман / Людмила Улицкая. - Москва : АСТ, 2013. - 444, [1] с. - Др. кн. авт. в конце кн.  Доп. тираж 2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0(2), аб(1), Б5(1), Б9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Ф 33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Федорова, Светлана Андре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1984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Взрослые сказки : рассказы / Светлана Федорова. - Санкт-Петербург : Геликон Плюс, 2013. - 238, [1] с.  999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1), Б3(1), Б1(1), Б4(1), Б6(1), Б9(1), Б7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Представлены исповеди реальных людей, переживших нестандартные жизненные ситуации. На протяжении года проект объединял жителей большой страны, готовых поделиться сокровенным. Цель проекта - помочь людям высказаться и посмотреть на собственный опыт другими глазами. В чрезвычайно пестрый сборник вошли полноценные сюжетные short-story, юмористические миниатюры, философские зарисовки и эксцентричные мистические истории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Ф 49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Фигль-Мигль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псевдоним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Щастье : [от гонореи к романтизму! : роман] / Фигль-Мигль. - Санкт-Петербург ; Москва : Лимбус Пресс : Издательство К. Тублина, 2013. - 316, [2] с.  3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8(1), Б9(1), Б7(1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Будущее до неузнаваемости изменило лицо Петербурга и окрестностей. Городские районы, подобно полисам греческой древности, разобщены и автономны. Глубокая вражда и высокие заборы разделяют богатых и бедных, обывателей и анархистов, жителей соседних кварталов и рабочих разных заводов. Опасным приключением становится поездка из одного края города в другой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Х 69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Ходасевич, Владислав Фелициан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усский поэт ; 1886-1939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Европейская ночь ; Стихотворения ; Воспоминания / Владислав Ходасевич ; [предисл. и коммент. Н. Богомолова]. - Москва : Эксмо, 2013. - 733, [1] с. - (Библиотека Всемирной Литературы / сер. осн. изд-вом ЭКСМО в 2002 г. ; оформ. сер. А.Бондаренко)  20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5(1), Б8(1), Б9(1), Б10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Ч-93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Чурбанов, Алексей Евгенье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Грешники : роман / А. Е. Чурбанов. - Санкт-Петербург : Написано пером, 2012. - 346, [3] с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4(1), Б6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B591B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</w:t>
            </w:r>
            <w:r w:rsidR="007641AE"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Ш 70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Шляхов, Андрей Левон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7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Доктор Мышкин. Приемное отделение / Андрей Шляхов. - Москва : Яуза ; Москва : Эксмо, 2013. - 316, [2] с. - (Акушер-Ха! Медицинский роман-бестселлер)  Экземпляры: всего:11 - Б8(1), Б9(1), аб(3), Б1(1), Б2(1), Б3(1), Б4(1), Б6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B591B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7641AE"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Ш 77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Шнирман, Нина Георгиевн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1934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Счастливая девочка растет : повесть-воспоминание / Нина Шнирман. - Москва : АСТ : CORPUS, 2013. - 317, [1] с. : ил., портр., факс. ; [36] л. ил.  35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</w:t>
            </w:r>
          </w:p>
          <w:p w:rsidR="005415A1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>Продолжение повести-воспоминания "Счастливая девочка" москвички Н. Шнирман, написанной от лица маленькой Нинуши, чье раннее детство пришлось на предвоенные и военные годы. В этой книге нет вымысла, а есть только то, что удержала детская память: детали быта интеллигентной семьи (отец, Г. Л. Шнирман, - выдающийся ученый, вся жизнь которого прошла под грифом "совершенно секретно", четырежды лауреат Государственной премии); отношения между окружающими; внешние события, которые предстают, как правило, в отраженном свете - через переживание их ребенком.</w:t>
            </w:r>
          </w:p>
          <w:p w:rsidR="007641AE" w:rsidRPr="007641AE" w:rsidRDefault="007641AE" w:rsidP="0090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Ш 9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Шумяцкая, Ольг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Ида Верде, которой нет : [роман] / Ольга Шумяцкая, Марина Друбецкая. - Москва : Эксмо, 2013. - 346, [1] с. - (Ретро-романтика)  25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6(1), Б8(1), Б10(1).</w:t>
            </w: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Ш 9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Шумяцкая, Ольга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Он летает под аплодисменты : [роман] / Ольга Шумяцкая, Марина Друбецкая. - Москва : Эксмо, 2013. - 315, [1] с. - (Ретро-романтика). - (Богемный роман. Проза О. Шумяцкой и М. Друбецкой)  2500 экз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3(1), Б9(1), Б7(1).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41AE" w:rsidRPr="007641AE" w:rsidTr="007641A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B5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7B591B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Pr="007641A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Я 90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b/>
                <w:bCs/>
                <w:sz w:val="20"/>
                <w:szCs w:val="20"/>
              </w:rPr>
              <w:t>Яхнин, Леонид Львович.</w:t>
            </w: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(детский писатель ; 1937- ). 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>Серебряные колесики : повесть-сказка : [для младшего школьного возраста] / Леонид Яхнин ; ил. Елены Чайко и Михаила Грана. - Москва : Эксмо, 2013. - 69, [2] с. : цв. ил. - (Книги - мои друзья)</w:t>
            </w:r>
          </w:p>
          <w:p w:rsidR="007641AE" w:rsidRPr="007641AE" w:rsidRDefault="007641AE" w:rsidP="007641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41A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6(1), до(2), Б1(2), Б3(1), Б4(2), Б5(2).</w:t>
            </w:r>
          </w:p>
        </w:tc>
      </w:tr>
    </w:tbl>
    <w:p w:rsidR="006E4DB2" w:rsidRPr="006E4DB2" w:rsidRDefault="006E4DB2" w:rsidP="006E4DB2">
      <w:pPr>
        <w:pStyle w:val="1"/>
        <w:jc w:val="center"/>
        <w:rPr>
          <w:rFonts w:ascii="Arial CYR" w:eastAsia="Times New Roman" w:hAnsi="Arial CYR" w:cs="Arial CYR"/>
          <w:b w:val="0"/>
          <w:color w:val="auto"/>
          <w:kern w:val="32"/>
          <w:sz w:val="24"/>
          <w:szCs w:val="24"/>
        </w:rPr>
      </w:pPr>
      <w:bookmarkStart w:id="3" w:name="_Toc339365243"/>
      <w:bookmarkStart w:id="4" w:name="_Toc341364404"/>
      <w:bookmarkStart w:id="5" w:name="_Toc344128550"/>
      <w:bookmarkStart w:id="6" w:name="_Toc353370630"/>
      <w:bookmarkStart w:id="7" w:name="_Toc382559000"/>
      <w:bookmarkStart w:id="8" w:name="_Toc384134827"/>
      <w:bookmarkStart w:id="9" w:name="_Toc391391452"/>
      <w:r w:rsidRPr="006E4DB2">
        <w:rPr>
          <w:rFonts w:ascii="Arial CYR" w:eastAsia="Times New Roman" w:hAnsi="Arial CYR" w:cs="Arial CYR"/>
          <w:b w:val="0"/>
          <w:color w:val="auto"/>
          <w:kern w:val="32"/>
          <w:sz w:val="24"/>
          <w:szCs w:val="24"/>
        </w:rPr>
        <w:t>ЛИТЕРАТУРА ЕВРОПЕЙСКИХ СТРАН</w:t>
      </w:r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B59A5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А 28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Адамс, Алекс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Еще жива : роман / Алекс Адамс ; [пер. с англ. Владислава Шарая ; худож. Юлия Романика]. - Белгород : Книжный клуб "Клуб семейного досуга" ; Харьков : Книжный клуб "Клуб семейного досуга", 2013. - 381 с.  10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8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18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айетт, Антония С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Детская книга : [роман] / Антония С. Байетт ; [пер. с англ. Т. Боровиковой]. - Москва : Эксмо, 2012. - 829, [2] с. - (Интеллектуальный бестселлер / оформ. сер. Сергей Шикин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5(1), Б10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25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арнс, Джулиа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46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Как все было : [роман] / Джулиан Барнс ; [пер. с англ. И. М. Бернштейн]. - Москва : Эксмо, 2013. - 315 с. - (Букеровский лауреат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1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25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арнс, Джулиа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46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Нечего бояться / Джулиан Барнс ; [пер. с англ. С. Полотовского, Д. Симановкого]. - Москва : Эксмо, 2012. - 384 с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2(1), Б10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25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арро, Николя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80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Улыбка женщины = Das L</w:t>
            </w:r>
            <w:r w:rsidRPr="009B59A5">
              <w:rPr>
                <w:rFonts w:ascii="Arial" w:hAnsi="Arial" w:cs="Arial"/>
                <w:sz w:val="20"/>
                <w:szCs w:val="20"/>
              </w:rPr>
              <w:t xml:space="preserve">ächeln der Frauen 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роман / Николя Барро ; [пер. с нем. О. Боченковой]. - Санкт-Петербург : Азбука, 2013. - 315, [1] с. - (Азбука бестселлер)  5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8(1), Б9(1), аб(3), Б1(1), Б2(1), Б3(1), Б4(1), Б6(1), Б7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Литературный критик из немецкой газеты Die Welt, Николя Барро - это вымышленный автор, псевдоним немецкого писателя Даниэла Тиле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2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ауэр, Сар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Грехи дома Борджа = The sins of the house of Borgia : [роман] / Сара Бауэр ; [пер. с англ. Е. Коротнян]. - Москва : Эксмо, 2013. - 601, [2] с. - (Камея. Коллекция историй о любви)  4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8(1), Б9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88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ронте, Шарлотт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816-1855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Соблазнение Джен Эйр : роман = Jane Eyre Laid Bare : novel / Шарлотта Бронте, Ив Синклер ; [пер. с англ. Виталия Михалюка]. - Харьков : Книжный клуб "Клуб семейного досуга" ; Белгород : Книжный клуб "Клуб семейного досуга", 2013. - 349 с.  15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8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Книга написана по мотивам знаменитого романа "Джен Эйр" Шарлотты Бронте. Молодая и неопытная Джен Эйр и не думала, что нежное чувство к мистеру Рочестеру перерастет в нечто большее. Работая в его поместье, она постепенно открывает для себя мир чувственных удовольствий, а вскоре и сама, уступив его пылкому натиску, с наслаждением отдается страсти. Но желания Рочестера становятся все более странными, и кто знает, сможет ли девушка вовремя остановиться?</w:t>
            </w:r>
          </w:p>
          <w:p w:rsid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5415A1" w:rsidRDefault="005415A1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415A1" w:rsidRPr="009B59A5" w:rsidRDefault="005415A1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В 12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Вааль, Эдмунд де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Заяц с янтарными глазами: скрытое наследие = The Hare with Amber Eyes A Hidden Inberitance / Эдмунд де Вааль ; пер. с англ. Татьяны Азаркович. - Москва : АСТ : CORPUS, 2013. - 431 с.  25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2(1), Б10(1), аб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В 16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Вальц, Эрик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66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Тайна древнего замка = Die S</w:t>
            </w:r>
            <w:r w:rsidRPr="009B59A5">
              <w:rPr>
                <w:rFonts w:ascii="Arial" w:hAnsi="Arial" w:cs="Arial"/>
                <w:sz w:val="20"/>
                <w:szCs w:val="20"/>
              </w:rPr>
              <w:t xml:space="preserve">ündenburg 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роман / Эрик Вальц ; [пер. с нем. Олеси Малой ; худож. Андрей Печенежский]. - Белгород : Книжный клуб "Клуб семейного досуга" ; Харьков : Книжный клуб "Клуб семейного досуга", 2013. - 444, [1] с.  10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2(1), Б4(1), Б7(1), Б8(1), Б9(1), Б3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Начало X века, родовой замок Агапидов. В замкнутом мирке мрачной крепости в собственной купальне убит старый граф. Его вдова столь поспешно вновь выходит замуж, что навлекает на себя подозрения дочери. Элисия сомневается, что ее отец погиб от руки невольницы-венгерки, которую застали возле тела, и начинает собственное расследование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В 55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Вишневский, Януш Лео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польский писатель ; 1954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Любовница + : [рассказы] / Януш Леон Вишневский ; [пер. с пол. Л. Цывьяна, Ю. Чайникова]. - Санкт-Петербург : Азбука : Азбука-Аттикус, 2013. - 249, [2] с. - (Азбука-бестселлер)  4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ОиЕФ(1), аб(2), Б2(1), Б3(1), Б4(1), Б6(1), Б8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В 55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Вишневский, Януш Лео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польский писатель ; 1954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На Фейсбуке с сыном : (сюрреалистическая история) / Януш Леон Вишневский ; [пер. с пол. М. Тогобецкой]. - Москва : АСТ, 2013. - 383 с.  10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аб(4), Б1(2), Б8(1), Б9(2), ОиЕФ(1), Б7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Рассказ о самых обычных людях в самом обычном ...аду: кипение страстей, трагические судьбы, горячие споры о божественной несправедливости мироустройства и о греховности чувственной любви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Г 7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Грегори, Филипп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54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Вечная принцесса = The constant princess : [роман] / Филиппа Грегори ; [пер. с англ. Е. Мелиной]. - Санкт-Петербург : Азбука : Азбука-Аттикус, 2013. - 478, [1] с. - (Женские тайны)  4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Б1(1), Б2(1), Б5(1), Б6(1), Б8(1), Б9(1), Б10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Г 7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Грегори, Филипп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54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Земные радости = Earthly Joys : роман / Филиппа Грегори ; [пер. с англ. Н. Наказнюк]. - Москва : Эксмо, 2013. - 685, [2] с. - (Знаменитый роман. Филиппа Грегори). - Др. книги автора: с. 2  3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2), Б1(1), Б2(1), Б3(1), Б4(1), Б6(1), Б8(1), Б9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 16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амхауг, Торкиль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03628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Смерть от воды = D</w:t>
            </w:r>
            <w:r w:rsidRPr="009B59A5">
              <w:rPr>
                <w:rFonts w:ascii="Arial" w:hAnsi="Arial" w:cs="Arial"/>
                <w:sz w:val="20"/>
                <w:szCs w:val="20"/>
              </w:rPr>
              <w:t>øden ved vann : [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роман] / Торкиль Дамхауг ; [пер. с норв. В. Д. Дьяконовой]. - Москва : Иностранка : Азбука-Аттикус, 2013. - 480 с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8(1), Б9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 74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ринкуотер, Кэрол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ая актриса ; писательница ; 1948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Возвращение на оливковую ферму = The olive season : роман / Кэрол Дринкуотер ; [пер. с англ. Н. Кузовлевой]. - Санкт-Петербург : Амфора : Петроглиф, 2013. - 381, [2] с. - (Время путешествий. Франция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9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 74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ринкуотер, Кэрол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ая актриса ; сценарист ; 1948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Оливковая ферма = The olive farm : роман / Кэрол Дринкуотер ; [пер. с англ. И. П. Пандера]. - Санкт-Петербург : Амфора, 2013. - 381, [2] с. - (Время путешествий. Франция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9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Это реальная история романа актрисы Кэрол Дринкуотер и телевизионного продюсера Мишеля на заброшенной оливковой ферме в Провансе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З-14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Загребельный, Павел Архипович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24-2009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Роксолана. Роковая любовь Сулеймана Великолепного : исторический роман / Павел Загребельный. - Москва : АСТ, 2014. - 412, [2] с. - (Времена - откровенно о сокровенном). - Коммент.: 411-413  Доп. тираж 3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И 3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Йейтс, Уильям Батлер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ирландский поэт ; драматург ; 1865-1939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Избранное : [поэзия : проза] / Уильям Батлер Йейтс ; [пер. c англ. Г. Кружкова, А. Сергеева]. - Москва : Эксмо, 2012. - 414, [1] с. : портр. - (Золотая серия поэзии). - Библиогр. в подстроч. примеч.  2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2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Эст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К 14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Казус пристального взгляда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: эстонская новелла 2000-2012 / ред. Э. Дарвис ; сост. Н. Абашина-Мельц ; пер. с эст. Е. Поэдняковой [и др.]. - Таллинн : Aleksandra ; Москва : Октопус, 2013. - 349, [2] с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7(1), Б9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К 6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Коллинз, Уильям Уилки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824-1889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Мой ответ - нет = I say no : [роман] / Уилки Коллинз ; [пер. с англ. Ильи Бояшова]. - Санкт-Петербург : Лимбус Пресс : Издательство К. Тублина, 2013. - 368, [1] с. 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Читателя ждет увлекательное путешествие в мир старой доброй Англии - в этой истории есть место и любви, и приключениям, и детективной интриге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К 6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Коллинз, Уильям Уилки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824-1889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Мой ответ - нет = I say no : [роман] / Уилки Коллинз ; [пер. с англ. Ильи Бояшова]. - Санкт-Петербург : Лимбус Пресс : Издательство К. Тублина, 2012. - 368, [1] с. 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Б1(1), Б2(1), Б3(1), Б4(1), Б6(1), Б8(1), Б7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Читателя ждет увлекательное путешествие в мир старой доброй Англии - в этой истории есть место и любви, и приключениям, и детективной интриге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Нид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К 75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Кох, Герма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голландский писатель ; 1953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Ужин = Het diner : [роман] / Герман Кох ; [пер. с нидерл. Екатерины Асоян]. - Санкт-Петербург : Азбука : Азбука-Аттикус, 2013. - 317, [1] с. - (Азбука бестселлер)  10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ОиЕФ(1), аб(2), Б9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Сюжет книги, поначалу кажущийся незатейливым, заключен в жесткие временные рамки: это всего лишь один вечер в фешенебельном ресторане. Два брата с женами пришли туда поужинать и кое-что обсудить. Начавшаяся банальная застольная беседа постепенно перерастает в драму, и на поверхность одна за другой проступают ужасные семейные тайны. С каждой новой переменой блюд напряжение только нарастает..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Ита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 13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адзантини, Маргарет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итальянская актриса ; писательница ; 1961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Утреннее море : роман / М. Мадзантини ; пер. с итал. В. Петрова. - Санкт-Петербург : Азбука, 2013. - 187, [2] с.  5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3(1), Б7(1), Б9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 74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ойес, Джоджо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69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Девушка, которую ты покинул = The girl you left behind / Джоджо Мойес ; [пер. с англ. О. Александовой]. - Москва : Иностранка, 2013. - 540, [2] с.  10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0 - Б10(2), аб(4), Б1(2), Б2(2), Б4(2), Б8(2), Б9(2), Б3(2), Б7(2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Авс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 8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узиль, Роберт (австрийский писатель ; 1880-1942)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 Человек без свойств = Der Mann ohne Eigenschaften : [роман : в 2 т.] / Роберт Музиль ; [пер. с нем. С. Апта]. - Санкт-Петербург : Амфора. - 2013. - (Millennium). </w:t>
            </w: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Т. 1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. - 2013. - 830, [1] с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8(1), аб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Авс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 8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узиль, Роберт (австрийский писатель ; 1880-1942)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 Человек без свойств = Der Mann ohne Eigenschaften : [роман : в 2 т.] / Роберт Музиль ; [пер. с нем. С. Апта]. - Санкт-Петербург : Амфора. - 2013. - (Millennium). </w:t>
            </w: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Т. 2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. - 2013. - 574, [1] с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8(1), аб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 98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юссо, Гийом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Зов ангела = L'appel de l'ange : [роман] / Гийом Мюссо ; [пер. с фр. С. Ю. Нечаева, К. С. Нечаева]. - Москва : Эксмо, 2013. - 413, [1] с. - (Романтика и страсть. Проза Гийома Мюссо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2), Б1(1), Б2(1), Б3(1), Б5(1), Б8(1), Б9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 98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юссо, Гийом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74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После... : [роман] / Гийом Мюссо ; [пер. с фр. Л. Коротковой]. - Москва : Эксмо, 2013. - 313, [2] с. - (Романтика и страсть. Проза Гийома Мюссо)  51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Н 1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Назарук, Осип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Роксолана : роман / Осип Назарук ; [пер. с укр. Андрея Климова ; вступ. ст. Ю. Н. Кочубея ; примеч. О. Назарука]. - Харьков : Книжный клуб "Клуб семейного досуга" ; Белгород : Книжный клуб "Клуб семейного досуга", 2013. - 413, [1] с. ; [4] с. : цв. ил., ил. - Библиогр. в подстроч. примеч.  15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2(1), Б4(1), Б6(1), Б8(1), Б9(1), Б3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П 64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Потоцкий, Я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761-1815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Рукопись, найденная в Сарагосе : [роман] / Ян Потоцкий ; пер. с пол. [Д. Горбова ; предисл. и примеч. С. Ланды]. - Москва : Эксмо, 2013. - 733, [1] с. - (Библиотека Всемирной Литературы / сер. основана изд-вом "Эксмо" в 2002 г. ; оформ. сер. А. Бондаренко)  2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9(1), Б10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 3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енделл, Рут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журналистка ; 1930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Застигнутый врасплох = A guilty thing surprised / Рут Ренделл ; [пер. с англ. Ю. Гольдберга]. - Москва : Эксмо, 2013. - 221, [2] с. - (Millennium. Английский детектив)  25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3), Б1(1), Б2(1), Б3(1), Б4(1), Б6(1), Б8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 96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энкин, Иэ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ий автор детективов ; 1960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Крестики-нолики = Knots &amp; Crosses : [роман] / Иэн Рэнкин ; [пер. с англ. Виктора Когана]. - Санкт-Петербург : Азбука : Азбука-Аттикус, 2013. - 279, [5] с. - (Звезды мирового детектива)  5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7(1), Б8(1), Б9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 96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энкин, Иэ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ий автор детективов ; 1960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Стоя в чужой могиле : [роман] / Иэн Рэнкин ; [пер. с англ. Григория Крылова]. - Санкт-Петербург : Азбука : Азбука-Аттикус, 2013. - 445, [2] с. - (Звезды мирового детектива)  6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8(1), Б9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 13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аган, Франсуаз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французская писательница ; 1935-2004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Сиреневое платье Валентины : [пьесы : перевод с французского] / Франсуаза Саган. - Москва : Эксмо ; Санкт-Петербург : Домино, 2013. - 266, [1] с. - (Франсуаза Саган)  5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Пор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 2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арамаго, Жозе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португальский писатель ; 1922-2010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[Про]зрение = Ensaio sobre a lucidez : [роман] / Жозе Сарамаго ; [пер. с португ. и предисл. А. Богдановского]. - Москва : Эксмо, 2013. - 316 с. - (Интеллектуальный бестселлер)  3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Дан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 85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трид, Якоб Марти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72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Невероятная история о гигантской груше : (или Рассказ о том, как Иеронимус Бергстрем Северин Ульсен был восстановлен в своей законной должности бургомистра Сульбю, к радости всех горожан, кроме одного) : [для чтения взрослыми детям : 5-9 лет] / написал и нарисовал Якоб Мартин Стрид ; [пер. с дат. Марии Людковской]. - Москва : Клевер-Медиа-Групп, 2013. - 99, [6] с. : цв. ил. - (Семейное чтение)  3000 экз.</w:t>
            </w:r>
          </w:p>
          <w:p w:rsid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до(1), Б1(1), Б9(1), Б10(1), ЦРДБ(2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Т 56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Томсон, Джу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Тайны Шерлока Холмса : [рассказы] / Джун Томсон ; [пер. с англ. Н. А. Вуль]. - Санкт-Петербург : Амфора, 2013. - 316, [2] с. - (Великие сыщики. Шерлок Холмс). - (Отдохни!)  36045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У 51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Ульсон, Кристин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Маргаритки : [роман] / Кристина Ульсон ; [пер. со шв. Н Чистякова]. - Москва : Иностранка : Азбука-Аттикус, 2013. - 414, [1] с. - (Лекарство от скуки / сер. оформ. А. Бондаренко)  3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Ф 51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Филдинг, Хеле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58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Бриджит Джонс: на грани безумия = Bridget Jones: the Edge of Reason : [роман] / Хелен Филдинг ; [пер. с англ. М. А. Зорина]. - Санкт-Петербург : Амфора, 2013. - 414, [2] с. - (Романтическая комедия)  3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8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 1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ансен, Эв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77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Цвет боли: красный : [роман : перевод со шведского] / Эва Хансен. - Москва : Эксмо : Яуза, 2013. - 540, [2] с. - (Шведский БДСМ-детектив)  10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2(1), Б8(1), Б9(1), аб(2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 21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аррис, Джоан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64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Блаженные = Holy fools : [роман] / Джоанн Харрис ; [пер. с англ. А. Ахмеровой]. - Москва : Эксмо, 2013. - 313, [2] с. - (Пленительный роман. Проза Джоанн Харрис) 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5(1), Б9(1), Б10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 38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еннен, Бернхард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66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Битва королей. Огонь эльфов = Elfenlicht : роман / Бернхард Хеннен ; [пер. с нем. Екатерины Бучиной]. - Харьков : Книжный клуб "Клуб семейного досуга" ; Белгород : Книжный клуб "Клуб семейного досуга", 2013. - 890, [2] с. : ил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10(1), аб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 38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еннен, Бернхард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66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Королева эльфов. Зловещее пророчество = Elfenk</w:t>
            </w:r>
            <w:r w:rsidRPr="009B59A5">
              <w:rPr>
                <w:rFonts w:ascii="Arial" w:hAnsi="Arial" w:cs="Arial"/>
                <w:sz w:val="20"/>
                <w:szCs w:val="20"/>
              </w:rPr>
              <w:t>önigin : [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роман] / Бернхард Хеннен ; [пер. с нем. Екатерины Бучиной]. - Харьков : Книжный клуб "Клуб семейного досуга" ; Белгород : Книжный клуб "Клуб семейного досуга", 2012. - 892, [2] с.  10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10(1), аб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 3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ерберт, Збигнев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24-1998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Натюрморт с удилами = Martwa natura z wedzid</w:t>
            </w:r>
            <w:r w:rsidRPr="009B59A5">
              <w:rPr>
                <w:rFonts w:ascii="Arial" w:hAnsi="Arial" w:cs="Arial"/>
                <w:sz w:val="20"/>
                <w:szCs w:val="20"/>
              </w:rPr>
              <w:t xml:space="preserve">łem /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Збигнев Херберт ; пер. с пол. Анатолия Нехая. - Санкт-Петербург : Издательство Ивана Лимбаха, 2013. - 301, [1] с. : ил.  2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Ц 3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Цее, Юли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Орлы и ангелы : роман / Юли Цее ; [пер. с нем. В. Топорова]. - Санкт-Петербург : Азбука-Аттикус, 2013. - 413, [1] с. - (Международный бестселлер)  25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Ш 81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Шоу, Бернард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нглийский драматург ; 1856-1950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Дом, где разбиваются сердца ; Кандида ; Цезарь и Клеопатра ; Ученик дьявола ; Смуглая леди сонетов ; Пигмалион : пьесы / Бернард Шоу ; [пер. с англ. М. П. Богословской и др.] ; . - Москва : Флюид ФриФлай, 2013. - 718, [1] с.  2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Б5(4), Б8(1), Б9(1), Б10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Э 46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Элиот, Джасти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По требованию, или Люкс для новобрачных : [роман] / Джастин Элиот ; [пер. с англ. Е. Рачковой]. - Москва : Эксмо, 2013. - 253, [1] с. - (Все оттенки страсти). - (Эрика Джеймс. Предшественники и последователи)  31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Исп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Э 85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Эспиноса, Альберт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73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Все то, чем могли бы стать ты и я, если бы мы не были ты и я = Todo lo que podr</w:t>
            </w:r>
            <w:r w:rsidRPr="009B59A5">
              <w:rPr>
                <w:rFonts w:ascii="Arial" w:hAnsi="Arial" w:cs="Arial"/>
                <w:sz w:val="20"/>
                <w:szCs w:val="20"/>
              </w:rPr>
              <w:t>íamos haber sido tú y yo si no fuéramos tú y yo : [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повесть] / Альберт Эспиноса ; [пер. с исп. Н. Кротовской ; вступ. ст. Р. Берруэсо]. - Москва : Бертельсманн Медиа Москау ; Харьков : Книжный клуб "Клуб сем</w:t>
            </w:r>
            <w:r w:rsidR="006E4DB2">
              <w:rPr>
                <w:rFonts w:ascii="Arial CYR" w:hAnsi="Arial CYR" w:cs="Arial CYR"/>
                <w:sz w:val="20"/>
                <w:szCs w:val="20"/>
              </w:rPr>
              <w:t>ейного досуга", 2013. - 205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с. 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9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Исп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Э 85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Эспиноса, Альберт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73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Если ты скажешь - приди, я брошу все... Только скажи мне - приди = Si tu me dices ven lo dejo todo... Pero dime ven : [повесть] / Альберт Эспиноса ; [пер. с исп. Валентины Кулагиной-Ярцевой ; вступ. ст. Ольги Дыдыкиной]. - Москва : БММ ; Харьков : Книжный клуб "Клуб семейного досуга", 2013. - 206, [1] с.  5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10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Героя повести зовут Дани. Мальчиком он потерял родителей и сбежал из дома от недостатка любви. А став взрослым, никак не может справиться со своими детскими комплексами, и только разрыв с любимой женщиной помогает ему преодолеть их и вернуть ее любовь. Дани выбрал замечательную профессию - находить и спасать пропавших детей. Сейчас он летит на Капри, чтобы вернуть похищенного сына судьи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Я 6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Янг, Самант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На улице нашей любви = On Dublin Street : роман / Саманта Янг ; [пер. с англ. Е. Большелаповой]. - Санкт-Петербург : Азбука : Азбука-Аттикус, 2013. - 441, [3] с. - (Сто оттенков любви. Запретные удовольствия)  10000 экз.</w:t>
            </w:r>
          </w:p>
          <w:p w:rsidR="009B59A5" w:rsidRPr="009B59A5" w:rsidRDefault="006E4DB2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</w:tbl>
    <w:p w:rsidR="009B59A5" w:rsidRPr="009B59A5" w:rsidRDefault="006E4DB2" w:rsidP="006E4DB2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10" w:name="_Toc382559001"/>
      <w:bookmarkStart w:id="11" w:name="_Toc384134830"/>
      <w:bookmarkStart w:id="12" w:name="_Toc391391453"/>
      <w:r w:rsidRPr="006E4DB2">
        <w:rPr>
          <w:rFonts w:ascii="Arial CYR" w:eastAsia="Times New Roman" w:hAnsi="Arial CYR" w:cs="Arial CYR"/>
          <w:b w:val="0"/>
          <w:color w:val="auto"/>
          <w:kern w:val="32"/>
          <w:sz w:val="24"/>
          <w:szCs w:val="24"/>
        </w:rPr>
        <w:t>ЛИТЕРАТУРА АМЕРИКИ</w:t>
      </w:r>
      <w:bookmarkEnd w:id="10"/>
      <w:bookmarkEnd w:id="11"/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B59A5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Чил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А 56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Альенде, Исабель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чилийская писательница ; 1942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Город бестий : [роман] / Исабель Альенде ; [пер. с исп. Марины Миролюбовой]. - Москва : Клевер-Медиа-Групп, 2013. - 314, [3] с. - (Современная фантастика для детей)  3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5(1), Б9(1), Б10(1), ЦРДБ(2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"Город бестий" - это приключения, волшебство, любовь, дружба, мистика. Это история обыкновенного мальчика, который уезжает из тихого городка и вместе со своей удивительной бабушкой попадает в джунгли к индейцам! Это первая книга знаменитой чилийской писательницы Исабель Альенде для подростков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43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елл, Лога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Библиотекарша = The Librarian : [роман] / Логан Белл ; [пер. с англ. Н. Абдуллина]. - Москва : Эксмо, 2013. - 316 с. - (Эрика Джеймс. Предшественники и последователи / оформ. сер. Д. Сазонова). - (Все оттенки страсти)  51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61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ильо, Нэнси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Крест и корона = The crown : [роман] / Нэнси Бильо ; [пер. с англ. Григория Крылова]. - Санкт-Петербург : Азбука : Азбука-Аттикус, 2013. - 508, [2] с. - (Женские тайны)  4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Б1(1), Б2(1), Б3(1), Б4(1), Б8(1), Б9(1), Б10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Англия. 1537 год. Король Генрих VIII разрывает все связи с католическим Римом, и существование Католической церкви под угрозой. Уничтожаются иконы и статуи, подвергаются разграблению монастыри. Джоанна Стаффорд, послушница Дартфордского монастыря, волею судеб втянута в поиски загадочной реликвии - короны, принадлежавшей древнему королю и обладающей некой магической силой. На кону жизнь Джоанны и ее отца, а также существование самого монастыря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Coe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раун, Сандр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8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Завтрак в постели = Breakfast in bed : роман / Сандра Браун ; [пер. с англ. М. Келер]. - Москва : Эксмо, 2013. - 251 с. - (Сандра Браун. Мировой мега-бестселлер)  5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аб(3), Б1(1), Б2(1), Б3(1), Б4(1), Б6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раун, Сандр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8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Не присылай цветов = Send no flowers / Сандра Браун ; [пер. с англ. О. Семченко]. - Москва : Эксмо, 2013. - 251 с. - (Сандра Браун. Мировой мега-бестселлер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ОиЕФ(1), аб(3), Б1(1), Б2(1), Б3(1), Б4(1), Б6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рашерс, Эн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67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Имя мое - память = My name is memory : [роман] / Энн Брашерс ; [пер. с англ. Ирины Иванченко]. - Москва : Эксмо, 2013. - 346, [1] с. - (Мировой бестселлер) 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3), Б1(1), Б2(1), Б3(1), Б4(1), Б7(1), Б8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Дэниел помнит все свои предыдущие жизни, помнит людей, которые его окружали, и события, в которых ему пришлось участвовать. Но в каждой из жизней он верен своей любви - они с Софией, как бы ее ни звали в очередной жизни, всегда вместе. Ничто не могло заставить Дэниела забыть о ней. Но когда София готова узнать тайну их общего прошлого, вмешивается таинственная сила, которая уже не раз мешала им быть вместе..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88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ронливи, Мэтт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73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Дом волка = House of wolves / Мэтт Бронливи ; [пер. с англ. Н. В. Рейн]. - Москва : Эксмо, 2013. - 349, [1] с. - (Книга-загадка, книга-бестселлер / разраб. сер. С. Шикина)  3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9(1), Б10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Торговец редкими книгами Август Адамс неожиданно получил почтовую посылку от отца, с которым не разговаривал уже 20 лет. В ней оказалось "Евангелие от Генриха Льва", написанное в конце двенадцатого века, - невероятный раритет огромной ценности. Август еще не знает, что на страницах "Евангелия" зашифрована древняя тайна, которой поистине нет цены..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 8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Брэдбери, Рэй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20-2012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Вино из одуванчиков = Dandelion wine : [роман] / Рэй Брэдбери ; [пер. с англ. Эдварды Кабалевской]. - Москва : Эксмо ; Санкт-Петербург : Домино, 2013. - 446, [1] с.  Доп. тираж 3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Б10(2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В 17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Вантрис, Бренда Рикма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Жена еретика = The Heretic's Wife : [роман] / Бренда Рикман Вантрис ; [пер. с англ. В. Яковлевой]. - Москва : Эксмо, 2013. - 602, [1]  с. - (Уютное чтение) 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7(1), Б8(1), Б9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В 26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Веббер, Таммар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Просто любовь : [роман] / Таммара Веббер ; [пер. с англ. Марии Николенко]. - Санкт-Петербург : Азбука : Азбука-Аттикус, 2013. - 317 с. - (Сто оттенков любви). - (Мировой бестселлер # 1)  7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8(1), Б9(1), Б10(1), Б7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Жаклин мечтала о консерватории, но вслед за своим возлюбленным поступила в обычный колледж. Но бойфренд порвал с девушкой и пустился во все тяжкие. Отвергнутая Жаклин впадает в тоску и запускает учебу. И как будто мало этих бед, ее пытаются изнасиловать на вечеринке в студенческом общежитии. К счастью, на помощь вовремя приходит симпатичный незнакомец с крепкими кулаками..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 4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жексон, Ширли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16-1965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Лотерея = The lottery : [сборник рассказов] / Ширли Джексон ; [пер. с англ. Василия Дорогокупли]. - Москва : Эксмо, 2013. - 282, [2] с. - (Интеллектуальный бестселлер)  3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2(1), Б3(1), Б4(1), Б7(1), Б8(1), Б9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 4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женова, Лайз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Синдром игнорирования : [роман] / Лайза Дженова ; [пер. с англ. А. Олефир]. - Москва : Эксмо, 2013. - 411, [1] с. - (Мировой бестселлер)  4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8(1), Б10(1), Б7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Сара - женщина, успешная во всех отношениях - карьера, прекрасный дом, любящий и любимый муж, чудесные дети. Она страдает от нехватки времени, но попадает в автомобильную аварию и вынуждена учиться жить заново. Как найти в себе силы признать, что все, что раньше казалось важным, на самом деле вполне можно игнорировать?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 67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онован, Ребекк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Жить, чтобы любить = Reason to breath : [роман] / Ребекка Донован ; [пер. с англ. О. Александровой]. - Санкт-Петербург : Азбука : Азбука-Аттикус, 2013. - 477 с. - (Сто оттенков любви). - (Мировой бестселлер </w:t>
            </w:r>
            <w:r w:rsidRPr="009B59A5">
              <w:rPr>
                <w:rFonts w:ascii="Arial" w:hAnsi="Arial" w:cs="Arial"/>
                <w:sz w:val="20"/>
                <w:szCs w:val="20"/>
              </w:rPr>
              <w:t xml:space="preserve">№ 1)  7000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4(1), Б6(1), Б7(1), Б8(1), Б3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 71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Доусон, Люси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Что сделала моя лучшая подруга = What my best friend Did : [роман] / Люси Доусон ; [пер. с англ. Н. А. Сосновской]. - Москва : Эксмо ; Санкт-Петербург : Домино, 2013. - 397, [1] с. - (Уютное чтение)  3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5(1), Б8(1), Б9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Кан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Ж 6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Жермен, Рафаэль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76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Джин-тоник с огурцом : [роман] / Рафаэль Жермен ; [пер. с фр. О. Габе]. - Москва : Эксмо, 2013. - 570, [1] с. - (Уютное чтение)  3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8(1), Б9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К 18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Каминский, Стюарт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34-2009). </w:t>
            </w:r>
          </w:p>
          <w:p w:rsidR="005415A1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Ошибка Либермана = Liberman</w:t>
            </w:r>
            <w:r w:rsidRPr="009B59A5">
              <w:rPr>
                <w:rFonts w:ascii="Arial" w:hAnsi="Arial" w:cs="Arial"/>
                <w:sz w:val="20"/>
                <w:szCs w:val="20"/>
              </w:rPr>
              <w:t xml:space="preserve">’s folly 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роман / Стюарт Каминский ; пер. с англ. Татьяны Саранцевой. - Москва : Текст : Книжники, 2013. - 236, [2] с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Экземпляры: всего:8 - аб(2), Б1(1), Б2(1), Б4(1), Б8(1), Б9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К 2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Катсу, Алма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Употребитель / Алма Катсу ; [пер. с англ. Н. А. Сосновской]. - Москва : Эксмо, 2013. - 476, [2]  с. - (Книга-загадка, книга-бестселлер)  35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2(1), Б4(1), Б8(1), аб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Кан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 2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артел, Ян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канадский писатель ; 1963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Роккаматио из Хельсинки : рассказы / Я. Мартель ; пер. с англ. А. Сафронова. - Москва : Эксмо, 2013. - 220, [1] с. - (Интеллектуальный бестселлер)  25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2(1), Б7(1), Б9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Впервые опубликованный в 1993 году в Канаде, сборник был издан в шести зарубежных странах. Книга, поражающая искренностью, накалом страстей и необычным взглядом на человеческую жизнь - блестящий дебют букеровского лауреата Янна Мартеля. Рассказы имеют одну кино- и две театральные версии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 7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Моран, Мишель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80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Дочь Клеопатры = Cleopatra</w:t>
            </w:r>
            <w:r w:rsidRPr="009B59A5">
              <w:rPr>
                <w:rFonts w:ascii="Arial" w:hAnsi="Arial" w:cs="Arial"/>
                <w:sz w:val="20"/>
                <w:szCs w:val="20"/>
              </w:rPr>
              <w:t>’s daughter : [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роман] / Мишель Моран ; [пер. с англ. Ю. Моисеенко]. - Москва : Эксмо, 2013. - 538, [1]  с. - (Камея. Коллекция историй о любви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ОиЕФ(1), аб(2), Б5(1), Б6(1), Б9(1), Б10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П 2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Паттерсон, Джеймс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47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Последнее предупреждение : роман = The final warning : a novel / Джеймс Паттерсон ; [пер. с англ. Е. Курылевой]. - Харьков : Книжный клуб "Клуб семейного досуга" ; Белгород : Книжный клуб "Клуб семейного досуга", 2013. - 235, [1] с. - (Maximum Ride)  15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2(1), Б10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П 2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Паттерсон, Джеймс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47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Проект "Омега" : роман = Saving the world and other extreme sports : a novel / Джеймс Паттерсон ; [пер. с англ. Е. Курылевой]. - Харьков : Книжный клуб "Клуб семейного досуга" ; Белгород : Книжный клуб "Клуб семейного досуга", 2013. - 315, [1] с. - (Maximum Ride)  15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2(1), Б10(1), аб(2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П 2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Паттерсон, Джеймс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47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Школа выживания : роман = School's out - forever : a novel / Джеймс Паттерсон ; [пер. с англ. Е. Курылевой]. - Харьков : Книжный клуб "Клуб семейного досуга" ; Белгород : Книжный клуб "Клуб семейного досуга", 2013. - 309, [8] с. : факс. - (Maximum Ride)  15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2(1), Б10(1), аб(2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П 44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Подраг, Джуниус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Преисподняя XXI века / Джуниус Подраг ; [пер. с англ. В. Э. Волковского]. - Москва : Эксмо, 2013. - 412, [2] с. - (Книга-загадка, книга-бестселлер / оформ. сер. Сергея Шикина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2(1), Б4(1), Б9(1), аб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П 78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Пробст, Дженнифер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Брачный договор = The marriage bargain : роман / Дженнифер Пробст ; [пер. с англ. Т. Алеховой]. - Санкт-Петербург : Азбука : Азбука-Аттикус, 2013. - 284, [1] с. - (Сто оттенков любви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8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 24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асселл, Пол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Недоподлинная жизнь Сергея Набокова = The unreal life of Sergey Nabokov : роман / Пол Расселл ; [пер. с англ. С. Ильина]. - Москва : Фантом Пресс, 2013. - 414, [1] с.  4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ОиЕФ(1), аб(2), Б1(1), Б2(1), Б7(1), Б8(1), Б9(1), Б10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Попытка реконструировать в художественной форме жизнь Сергея Набокова, которая прошла одновременно и в ярком свете, и в сумрачной тени знаменитого брата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 4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иггз, Ренсом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Дом странных детей = Miss Peregrine's home for peculiar children : роман / Ренсом Риггз ; [пер. с англ. Е. Боровой]. - Харьков : Книжный клуб "Клуб семейного досуга" ; Белгород : Книжный клуб "Клуб семейного досуга", 2013. - 429, [1] с. :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 7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от, Филип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33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Унижение = The humbling : [роман] / Филип Рот ; [пер. с англ. В. Л. Капустиной]. - Санкт-Петербург : Амфора, 2013. - 158, [1] с.  3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 7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Роуз М. Д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53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Меморист / М. Дж. Роуз ; [пер. с англ. С. Саксина]. - Москва : Эксмо, 2013. - 428, [1] с. - (Книга-загадка, книга-бестселлер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Б4(1), Б10(1), аб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 18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андерсон, Брендо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75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Обреченное королевство = The way of kings : роман / Брэндон Сандерсон ; [пер. с англ. А. Вироховского]. - Харьков : Книжный клуб "Клуб семейного досуга" ; Белгород : Книжный клуб "Клуб семейного досуга", 2013. - 1104, [2] с. : рис. 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Кан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 33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етон-Томпсон, Эрнест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канадский писатель ; 1860-1946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Медвежонок Джонни : [повести : для детей младшего школьного возраста] / Эрнест Сетон-Томпсон ; [пер. с англ. Н. К. Чуковского ; ил. В. А. Горбатова]. - Санкт-Петербург : Акварель : Команда А, 2013. - 93, [2] с. : цв. ил. - (Читают все) 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7 - Б1(2), Б3(1), Б5(1), Б6(1), Б9(2), Б10(3), ЦРДБ(4), до(1), Б7(1), Б8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 78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таут, Рекс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ий автор детективов ; 1886-1975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Ниро Вульф и Лига перепуганных мужчин : [роман, повесть] / Рекс Стаут. - Киев : Амфора, 2013. - 349, [2] с. - (Классический детектив)  525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2(1), Б3(1), Б8(1), Б1(1), Б10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 82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Стоун, Роберт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Дамасские ворота = Damascus gate : [роман] / Роберт Стоун ; [пер. с англ. В. Минушина]. - Санкт-Петербург : Азбука : Азбука-Аттикус, 2013. - 604, [2] с. - (Книга-открытие). - (New York Times бестселлер)  25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9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Журналист Кристофер Лукас получает заказ на книгу о так называемом иерусалимском синдроме - том виде мании величия, когда паломнику мнится, что па него возложена пророческая миссия по спасению мира... Игра в кошки-мышки в подземном лабиринте и хитросплетение заговоров, гонки по охваченным мятежом улицам и бред любовного очарования - еще неизвестно, что опаснее для души и тела в вечном городе...</w:t>
            </w:r>
          </w:p>
          <w:p w:rsidR="009B59A5" w:rsidRPr="009B59A5" w:rsidRDefault="009B59A5" w:rsidP="006E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Ф 66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Фицджеральд, Фрэнсис Скотт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896-1940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Загадочная история Бенджамина Баттона : [рассказы : перевод с английского] / Фрэнсис Скотт Фицджеральд. - Санкт-Петербург : Азбука ; Санкт-Петербург : Азбука-Аттикус, 2013. - 541, [2] с. - (Азбука Premium). - Др. кн. авт.: с. 2  4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ОиЕФ(1), аб(2), Б2(1)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Ф 72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Флинн, Гиллиа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71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Исчезнувшая : [роман] / Гиллиан Флинн ; [пер. с англ. В. Русанова]. - Санкт-Петербург : Азбука : Азбука-Аттикус, 2013. - 505, [2] с. - (Звезды мирового детектива)  10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8(1), Б9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Ф 7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Форман, Гейл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Если я останусь = If i stay / Гейл Форман ; [пер. с англ. А. Олефир]. - Москва : Эксмо, 2013. - 250, [1] с. - (Семейные истории / оформ. сер. Петра Петрова) 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8(1), Б9(1), Б10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 1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анна, Кристи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Все ради любви = The things we do for love : роман / Кристин Ханна ; пер. с англ. М. Павлычевой. - Москва : Иностранка, 2013. - 479 с.  8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8(1), Б9(1), аб(3), Б1(1), Б2(1), Б3(1), Б5(1), Б6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 1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анна, Кристи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Дом у озера Мистик = On mystik lake : [роман] / Кристин Ханна ; [пер. с англ. Е. Денякиной]. - Москва : Иностранка, 2013. - 446 с.  8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2), Б1(1), Б2(1), Б4(1), Б6(1), Б8(1), Б9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 1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анна, Кристи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Домашний фронт = Home front : [роман] / Кристин Ханна ; [пер. с англ. Ю. Гольдберга]. - Москва : Иностранка : Азбука-Аттикус, 2013. - 477 с. - (</w:t>
            </w:r>
            <w:r w:rsidRPr="009B59A5">
              <w:rPr>
                <w:rFonts w:ascii="Arial" w:hAnsi="Arial" w:cs="Arial"/>
                <w:sz w:val="20"/>
                <w:szCs w:val="20"/>
              </w:rPr>
              <w:t xml:space="preserve">№ 1 New York Times bestselling author)  5000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9(1), Б10(1), аб(2), Б1(1), Б2(1), Б3(1), Б4(1), Б6(1), Б8(1), Б7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 1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анна, Кристи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Ночная дорога = Night road : [роман] / Кристин Ханна ; [пер. с англ. Е. Коротнян]. - Москва : Иностранка : Азбука-Аттикус, 2013. - 540, [1] с. - (New York times bestselling author)  8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10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 19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анна, Кристи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Улица светлячков = Firefly lane : [роман] / Кристин Ханна ; [пер. с англ. Е. Тарасовой]. - Москва : Иностранка : Азбука-Аттикус, 2013. - 604, [1] с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4(1), Б7(1), Б3(1), Б9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 85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Хоуг, Тэми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Ночные грехи / Тэми Хоуг ; [пер. с англ. И. А. Рагозиной]. - Москва : Эксмо, 2013. - 702, [1] с. - (Лучший психологический детектив. Мировое признани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4(1), Б8(1), Б9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Ч-32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Чбоски, Стивен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1970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Хорошо быть тихоней = The perks of being a wallflower : роман / Стивен Чбоски ; [пер. с англ. Е. Петровой]. - Санкт-Петербург : Азбука : Азбука-Аттикус, 2013. - 285, [2] с. - (Азбука/бестселлер)  10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2(1), Б7(1), Б10(1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>Трогательный роман взросления.</w:t>
            </w:r>
          </w:p>
          <w:p w:rsidR="009B59A5" w:rsidRPr="009B59A5" w:rsidRDefault="009B59A5" w:rsidP="007B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B59A5" w:rsidRPr="009B59A5" w:rsidTr="009009C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9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84(7Кан)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Я 60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b/>
                <w:bCs/>
                <w:sz w:val="20"/>
                <w:szCs w:val="20"/>
              </w:rPr>
              <w:t>Янг, Уильям Пол.</w:t>
            </w: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(канадский писатель ; 1955- ). 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>Перекрестки : [роман] / Уильям Пол Янг ; [пер. с англ. Л. Высоцкого]. - Санкт-Петербург : Азбука : Азбука-Аттикус, 2013. - 284 с. - (Книги, способные изменить жизнь)  20000 экз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59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9B59A5" w:rsidRPr="009B59A5" w:rsidRDefault="009B59A5" w:rsidP="009B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176BF" w:rsidRDefault="009176BF"/>
    <w:sectPr w:rsidR="009176BF" w:rsidSect="00503628">
      <w:headerReference w:type="default" r:id="rId8"/>
      <w:pgSz w:w="11906" w:h="16838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AC" w:rsidRDefault="007771AC" w:rsidP="007B591B">
      <w:pPr>
        <w:spacing w:after="0" w:line="240" w:lineRule="auto"/>
      </w:pPr>
      <w:r>
        <w:separator/>
      </w:r>
    </w:p>
  </w:endnote>
  <w:endnote w:type="continuationSeparator" w:id="0">
    <w:p w:rsidR="007771AC" w:rsidRDefault="007771AC" w:rsidP="007B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AC" w:rsidRDefault="007771AC" w:rsidP="007B591B">
      <w:pPr>
        <w:spacing w:after="0" w:line="240" w:lineRule="auto"/>
      </w:pPr>
      <w:r>
        <w:separator/>
      </w:r>
    </w:p>
  </w:footnote>
  <w:footnote w:type="continuationSeparator" w:id="0">
    <w:p w:rsidR="007771AC" w:rsidRDefault="007771AC" w:rsidP="007B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219839"/>
      <w:docPartObj>
        <w:docPartGallery w:val="Page Numbers (Margins)"/>
        <w:docPartUnique/>
      </w:docPartObj>
    </w:sdtPr>
    <w:sdtContent>
      <w:p w:rsidR="007B591B" w:rsidRDefault="0050362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D63458" wp14:editId="7AA305A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628" w:rsidRDefault="0050362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771A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503628" w:rsidRDefault="0050362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771A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64"/>
    <w:rsid w:val="000471A2"/>
    <w:rsid w:val="00152C64"/>
    <w:rsid w:val="004C0E55"/>
    <w:rsid w:val="00503628"/>
    <w:rsid w:val="005415A1"/>
    <w:rsid w:val="006A2089"/>
    <w:rsid w:val="006E4DB2"/>
    <w:rsid w:val="007641AE"/>
    <w:rsid w:val="007771AC"/>
    <w:rsid w:val="007B591B"/>
    <w:rsid w:val="009009CE"/>
    <w:rsid w:val="009176BF"/>
    <w:rsid w:val="009B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B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91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91B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91B"/>
    <w:pPr>
      <w:spacing w:after="100"/>
    </w:pPr>
  </w:style>
  <w:style w:type="character" w:styleId="a7">
    <w:name w:val="Hyperlink"/>
    <w:basedOn w:val="a0"/>
    <w:uiPriority w:val="99"/>
    <w:unhideWhenUsed/>
    <w:rsid w:val="007B591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6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B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91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91B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91B"/>
    <w:pPr>
      <w:spacing w:after="100"/>
    </w:pPr>
  </w:style>
  <w:style w:type="character" w:styleId="a7">
    <w:name w:val="Hyperlink"/>
    <w:basedOn w:val="a0"/>
    <w:uiPriority w:val="99"/>
    <w:unhideWhenUsed/>
    <w:rsid w:val="007B591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6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04DB-3A8C-41BA-AE64-62085FFC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0241</Words>
  <Characters>58377</Characters>
  <Application>Microsoft Office Word</Application>
  <DocSecurity>0</DocSecurity>
  <Lines>486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УССКАЯ ЛИТЕРАТУРА</vt:lpstr>
      <vt:lpstr>СОВРЕМЕННАЯ РУССКАЯ ЛИТЕРАТУРА</vt:lpstr>
      <vt:lpstr>ЛИТЕРАТУРА ЕВРОПЕЙСКИХ СТРАН</vt:lpstr>
      <vt:lpstr>ЛИТЕРАТУРА АМЕРИКИ</vt:lpstr>
    </vt:vector>
  </TitlesOfParts>
  <Company/>
  <LinksUpToDate>false</LinksUpToDate>
  <CharactersWithSpaces>6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4-06-24T13:04:00Z</cp:lastPrinted>
  <dcterms:created xsi:type="dcterms:W3CDTF">2014-06-24T10:42:00Z</dcterms:created>
  <dcterms:modified xsi:type="dcterms:W3CDTF">2014-06-24T13:09:00Z</dcterms:modified>
</cp:coreProperties>
</file>